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BD27" w14:textId="77777777" w:rsidR="00AE2A75" w:rsidRDefault="00AE2A75" w:rsidP="00AE2A75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5DD2D26" w14:textId="77777777" w:rsidR="00AE2A75" w:rsidRDefault="00AE2A75" w:rsidP="00AE2A7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119FC8B" w14:textId="77777777" w:rsidR="00AE2A75" w:rsidRDefault="00AE2A75" w:rsidP="00AE2A75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CFA565D" w14:textId="77777777" w:rsidR="00AE2A75" w:rsidRDefault="00AE2A75" w:rsidP="00AE2A75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ՍՅՈՒՆԻՔԻ ՄԱՐԶԱՅԻՆ ՓՐԿԱՐԱՐԱԿԱՆ ՎԱՐՉՈՒԹՅԱՆ ԿԱՊԱՆԻ ՀՐՇԵՋ-ՓՐԿԱՐԱՐԱԿԱՆ ՋՈԿԱՏԻ 2-ՐԴ ՕՂԱԿ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ՎԱԳ ՀՐՇԵՋ-ՓՐԿԱՐԱՐ</w:t>
      </w:r>
    </w:p>
    <w:p w14:paraId="7ACFD69E" w14:textId="77777777" w:rsidR="00AE2A75" w:rsidRDefault="00AE2A75" w:rsidP="00AE2A75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2696B61" w14:textId="77777777" w:rsidR="00AE2A75" w:rsidRDefault="00AE2A75" w:rsidP="00AE2A75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1492501" w14:textId="77777777" w:rsidR="00AE2A75" w:rsidRDefault="00AE2A75" w:rsidP="00AE2A75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E1D7D1E" w14:textId="72D45FD7" w:rsidR="00AE2A75" w:rsidRDefault="00AE2A75" w:rsidP="00AE2A75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Կապ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2-րդ օղակի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ավագ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</w:t>
      </w:r>
      <w:r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</w:rPr>
        <w:t>-Կ-</w:t>
      </w:r>
      <w:r>
        <w:rPr>
          <w:rFonts w:ascii="GHEA Grapalat" w:hAnsi="GHEA Grapalat"/>
          <w:sz w:val="20"/>
          <w:szCs w:val="20"/>
          <w:lang w:val="hy-AM"/>
        </w:rPr>
        <w:t>34</w:t>
      </w:r>
      <w:r>
        <w:rPr>
          <w:rFonts w:ascii="GHEA Grapalat" w:hAnsi="GHEA Grapalat"/>
          <w:sz w:val="20"/>
          <w:szCs w:val="20"/>
        </w:rPr>
        <w:t>).</w:t>
      </w:r>
    </w:p>
    <w:p w14:paraId="6C55B526" w14:textId="77777777" w:rsidR="00AE2A75" w:rsidRDefault="00AE2A75" w:rsidP="00AE2A75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87B4CB2" w14:textId="2F13570F" w:rsidR="00925BF8" w:rsidRPr="00925BF8" w:rsidRDefault="00AE2A75" w:rsidP="00AE2A75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5D3A3CA7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E35B367" w14:textId="77777777" w:rsidR="00B6105E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E5078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D303D01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EA106E3" w14:textId="77777777" w:rsidR="00526146" w:rsidRPr="006F549B" w:rsidRDefault="007E507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Pr="007E507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7E507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7E5078">
        <w:rPr>
          <w:rFonts w:ascii="GHEA Grapalat" w:hAnsi="GHEA Grapalat"/>
          <w:sz w:val="20"/>
          <w:szCs w:val="20"/>
          <w:lang w:val="hy-AM"/>
        </w:rPr>
        <w:t>Ջոկատի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 xml:space="preserve"> հրշեջ</w:t>
      </w:r>
      <w:r w:rsidR="00D30F0E">
        <w:rPr>
          <w:rFonts w:ascii="GHEA Grapalat" w:hAnsi="GHEA Grapalat"/>
          <w:sz w:val="20"/>
          <w:szCs w:val="20"/>
          <w:lang w:val="hy-AM"/>
        </w:rPr>
        <w:t>-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 xml:space="preserve"> փրկարարը</w:t>
      </w:r>
      <w:r w:rsidR="006F549B" w:rsidRPr="006F549B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291FCCB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FF0C7F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FF0C7F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59BD8C7" w14:textId="77777777" w:rsidR="00774C20" w:rsidRDefault="00AC5DFB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0B6E8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Սյունիքի մարզ, </w:t>
      </w:r>
      <w:r w:rsidR="000B6E8F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0B6E8F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0B6E8F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Կապան</w:t>
      </w:r>
      <w:r w:rsidR="000B6E8F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0B6E8F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Ա</w:t>
      </w:r>
      <w:r w:rsidR="000B6E8F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0B6E8F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Մանուկյան</w:t>
      </w:r>
      <w:r w:rsidR="000B6E8F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0B6E8F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փող</w:t>
      </w:r>
      <w:r w:rsidR="000B6E8F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>. 1</w:t>
      </w:r>
      <w:r w:rsidR="000B6E8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0B6E8F" w:rsidRPr="00E95B11">
        <w:rPr>
          <w:rFonts w:ascii="GHEA Grapalat" w:hAnsi="GHEA Grapalat" w:cs="Sylfaen"/>
          <w:color w:val="000000"/>
          <w:sz w:val="20"/>
          <w:szCs w:val="20"/>
          <w:lang w:val="hy-AM"/>
        </w:rPr>
        <w:t>նրբ</w:t>
      </w:r>
      <w:r w:rsidR="000B6E8F" w:rsidRPr="00E95B11">
        <w:rPr>
          <w:rFonts w:ascii="GHEA Grapalat" w:hAnsi="GHEA Grapalat" w:cs="Calibri"/>
          <w:color w:val="000000"/>
          <w:sz w:val="20"/>
          <w:szCs w:val="20"/>
          <w:lang w:val="hy-AM"/>
        </w:rPr>
        <w:t>.</w:t>
      </w:r>
      <w:r w:rsidR="000B6E8F" w:rsidRPr="00E95B1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06D82CC1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2E398F27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13596F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FEE8795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CD43BF6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50D4E98" w14:textId="77777777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 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0A8CEB5F" w14:textId="77777777" w:rsidR="00E1731E" w:rsidRPr="00113D62" w:rsidRDefault="00E1731E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5B2E604B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1D3113B6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>բ. կցված տեխնիկայի, սարքավորումների, հրշեջ-տեխնիկական հագեցվածության ու հանդերձանքի վիճակի համար</w:t>
      </w:r>
    </w:p>
    <w:p w14:paraId="7ECDE742" w14:textId="77777777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3C2DCD62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442CEC90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A7C207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6F71C8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10E149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4391C3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DFBE2F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33DE85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906C1E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3485C4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A0A036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D32B72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DA845D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7B8CA65E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DD74CB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7A82B1B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98A7DFA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10FD17C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6E4710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64D080A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DE4EE4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4295B83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04C8E615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A2F6DC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78931CF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3ECB405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16703954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A53F85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326A537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410780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6D9C483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B54CE3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F784BA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4FA410B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F9E2FD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29F2E9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FCA3F2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E48F4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759A323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4D4315C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2B766061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75C276D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56177A9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7385A00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7E1700B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E9418C1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2869E3E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3171B393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202DC66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2CE38A0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6C5F50D4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FACB4DA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FA2CEF6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63EA7CF2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5C837FE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D18CA36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1B1269A3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2C6B5AE6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2D8AE460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lastRenderedPageBreak/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46800E7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4F78970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76080A2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1C336C65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BD2123D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4512AD2A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889F999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0395E83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13EBB237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5420ADAA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B329C1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6855802B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22CE2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94BBAE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FF0C7F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94D4E96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5CCAC35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7F72D52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6E8F"/>
    <w:rsid w:val="000B78E0"/>
    <w:rsid w:val="000C0463"/>
    <w:rsid w:val="000C5863"/>
    <w:rsid w:val="000D6225"/>
    <w:rsid w:val="000F27C6"/>
    <w:rsid w:val="00113D62"/>
    <w:rsid w:val="00124E3F"/>
    <w:rsid w:val="00171ABB"/>
    <w:rsid w:val="0018706B"/>
    <w:rsid w:val="00187A3B"/>
    <w:rsid w:val="00194ECD"/>
    <w:rsid w:val="001D1FC3"/>
    <w:rsid w:val="001D268B"/>
    <w:rsid w:val="00201C2A"/>
    <w:rsid w:val="002073D8"/>
    <w:rsid w:val="00211D9E"/>
    <w:rsid w:val="002145E1"/>
    <w:rsid w:val="0021641D"/>
    <w:rsid w:val="002206AD"/>
    <w:rsid w:val="0022741D"/>
    <w:rsid w:val="00231C26"/>
    <w:rsid w:val="00240515"/>
    <w:rsid w:val="002447A7"/>
    <w:rsid w:val="0025683F"/>
    <w:rsid w:val="00257B28"/>
    <w:rsid w:val="00261D50"/>
    <w:rsid w:val="00270648"/>
    <w:rsid w:val="00277566"/>
    <w:rsid w:val="00282A9C"/>
    <w:rsid w:val="00294478"/>
    <w:rsid w:val="002A394C"/>
    <w:rsid w:val="002A4D29"/>
    <w:rsid w:val="002B3E10"/>
    <w:rsid w:val="002C43E2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1C44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7E5078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5FD2"/>
    <w:rsid w:val="00981608"/>
    <w:rsid w:val="00982C41"/>
    <w:rsid w:val="009902E8"/>
    <w:rsid w:val="00993CFC"/>
    <w:rsid w:val="009B1D5E"/>
    <w:rsid w:val="009B72F4"/>
    <w:rsid w:val="009C3174"/>
    <w:rsid w:val="009F6215"/>
    <w:rsid w:val="009F7A33"/>
    <w:rsid w:val="00A21CBA"/>
    <w:rsid w:val="00A22FBF"/>
    <w:rsid w:val="00A31912"/>
    <w:rsid w:val="00A33E3E"/>
    <w:rsid w:val="00A351E1"/>
    <w:rsid w:val="00A3617E"/>
    <w:rsid w:val="00A41029"/>
    <w:rsid w:val="00A5146F"/>
    <w:rsid w:val="00A51DD9"/>
    <w:rsid w:val="00A52942"/>
    <w:rsid w:val="00A63B59"/>
    <w:rsid w:val="00A64321"/>
    <w:rsid w:val="00AB05D2"/>
    <w:rsid w:val="00AB5B28"/>
    <w:rsid w:val="00AC219A"/>
    <w:rsid w:val="00AC5DFB"/>
    <w:rsid w:val="00AE1941"/>
    <w:rsid w:val="00AE2A75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0E4E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327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0F0E"/>
    <w:rsid w:val="00D3712F"/>
    <w:rsid w:val="00D5107E"/>
    <w:rsid w:val="00D54A6B"/>
    <w:rsid w:val="00D640C5"/>
    <w:rsid w:val="00D652FE"/>
    <w:rsid w:val="00D911DB"/>
    <w:rsid w:val="00D927FF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229E"/>
    <w:rsid w:val="00F33B44"/>
    <w:rsid w:val="00F5342A"/>
    <w:rsid w:val="00F6797A"/>
    <w:rsid w:val="00F776FA"/>
    <w:rsid w:val="00F8363D"/>
    <w:rsid w:val="00FB5B08"/>
    <w:rsid w:val="00FD0CC2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CC54"/>
  <w15:docId w15:val="{14682652-2D25-409E-B5D6-DCC0565C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04F6-A4EF-4ED9-BAF2-BA013F9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9</cp:revision>
  <cp:lastPrinted>2020-03-05T12:52:00Z</cp:lastPrinted>
  <dcterms:created xsi:type="dcterms:W3CDTF">2019-03-11T10:38:00Z</dcterms:created>
  <dcterms:modified xsi:type="dcterms:W3CDTF">2020-11-16T06:39:00Z</dcterms:modified>
</cp:coreProperties>
</file>